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B0" w:rsidRPr="00D00B14" w:rsidRDefault="00D913B0" w:rsidP="00C81F6B">
      <w:pPr>
        <w:jc w:val="center"/>
        <w:rPr>
          <w:b/>
        </w:rPr>
      </w:pPr>
      <w:r w:rsidRPr="00D00B14">
        <w:rPr>
          <w:b/>
        </w:rPr>
        <w:t>ПРОТОКОЛ</w:t>
      </w:r>
    </w:p>
    <w:p w:rsidR="00D913B0" w:rsidRPr="00D00B14" w:rsidRDefault="00D913B0" w:rsidP="00D913B0">
      <w:pPr>
        <w:jc w:val="center"/>
        <w:rPr>
          <w:b/>
        </w:rPr>
      </w:pPr>
      <w:r w:rsidRPr="00D00B14">
        <w:rPr>
          <w:b/>
        </w:rPr>
        <w:t>очередного общего собрания собственников помещений в многоквартирном жилом доме по адресу:</w:t>
      </w:r>
    </w:p>
    <w:p w:rsidR="00D913B0" w:rsidRPr="00D00B14" w:rsidRDefault="009D56E7" w:rsidP="00C81F6B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П</w:t>
      </w:r>
      <w:proofErr w:type="gramEnd"/>
      <w:r w:rsidR="00EF196F">
        <w:rPr>
          <w:b/>
        </w:rPr>
        <w:t>риозерск, ул. Привокзальная д.15</w:t>
      </w:r>
    </w:p>
    <w:p w:rsidR="00D913B0" w:rsidRPr="00D00B14" w:rsidRDefault="00D913B0" w:rsidP="00D913B0">
      <w:pPr>
        <w:rPr>
          <w:b/>
        </w:rPr>
      </w:pPr>
      <w:r>
        <w:rPr>
          <w:b/>
        </w:rPr>
        <w:t xml:space="preserve">      </w:t>
      </w:r>
      <w:r w:rsidRPr="00D00B14">
        <w:rPr>
          <w:b/>
        </w:rPr>
        <w:t>г</w:t>
      </w:r>
      <w:proofErr w:type="gramStart"/>
      <w:r w:rsidRPr="00D00B14">
        <w:rPr>
          <w:b/>
        </w:rPr>
        <w:t>.П</w:t>
      </w:r>
      <w:proofErr w:type="gramEnd"/>
      <w:r w:rsidRPr="00D00B14">
        <w:rPr>
          <w:b/>
        </w:rPr>
        <w:t xml:space="preserve">риозерск                                                                                                                                                         </w:t>
      </w:r>
      <w:r>
        <w:rPr>
          <w:b/>
        </w:rPr>
        <w:t xml:space="preserve">          </w:t>
      </w:r>
      <w:r w:rsidR="00E232C7">
        <w:rPr>
          <w:b/>
        </w:rPr>
        <w:t>« 20</w:t>
      </w:r>
      <w:r w:rsidRPr="00D00B14">
        <w:rPr>
          <w:b/>
        </w:rPr>
        <w:t xml:space="preserve">» </w:t>
      </w:r>
      <w:r>
        <w:rPr>
          <w:b/>
        </w:rPr>
        <w:t xml:space="preserve">     </w:t>
      </w:r>
      <w:r w:rsidR="00753552">
        <w:rPr>
          <w:b/>
        </w:rPr>
        <w:t>мая 2016</w:t>
      </w:r>
      <w:r w:rsidRPr="00D00B14">
        <w:rPr>
          <w:b/>
        </w:rPr>
        <w:t>г.</w:t>
      </w:r>
    </w:p>
    <w:p w:rsidR="00D913B0" w:rsidRPr="00D00B14" w:rsidRDefault="00753552" w:rsidP="00D913B0">
      <w:pPr>
        <w:rPr>
          <w:b/>
        </w:rPr>
      </w:pPr>
      <w:r>
        <w:rPr>
          <w:b/>
        </w:rPr>
        <w:t xml:space="preserve">                Собств. – 62,0</w:t>
      </w:r>
      <w:r w:rsidR="00D913B0" w:rsidRPr="00D00B14">
        <w:rPr>
          <w:b/>
        </w:rPr>
        <w:t xml:space="preserve">%  </w:t>
      </w:r>
      <w:r w:rsidR="00D913B0">
        <w:rPr>
          <w:b/>
        </w:rPr>
        <w:t xml:space="preserve">                  </w:t>
      </w:r>
      <w:proofErr w:type="spellStart"/>
      <w:r w:rsidR="00D913B0">
        <w:rPr>
          <w:b/>
        </w:rPr>
        <w:t>Муницип</w:t>
      </w:r>
      <w:proofErr w:type="spellEnd"/>
      <w:r w:rsidR="005E2DB1">
        <w:rPr>
          <w:b/>
        </w:rPr>
        <w:t>.</w:t>
      </w:r>
      <w:r>
        <w:rPr>
          <w:b/>
        </w:rPr>
        <w:t xml:space="preserve"> –  38,0</w:t>
      </w:r>
      <w:r w:rsidR="00D913B0" w:rsidRPr="00D00B14">
        <w:rPr>
          <w:b/>
        </w:rPr>
        <w:t xml:space="preserve">%                     </w:t>
      </w:r>
      <w:r w:rsidR="00D913B0">
        <w:rPr>
          <w:b/>
        </w:rPr>
        <w:t xml:space="preserve">   </w:t>
      </w:r>
      <w:r w:rsidR="005E2DB1">
        <w:rPr>
          <w:b/>
        </w:rPr>
        <w:t xml:space="preserve">            Общая площадь 697,38</w:t>
      </w:r>
      <w:r w:rsidR="00D913B0" w:rsidRPr="00D00B14">
        <w:rPr>
          <w:b/>
        </w:rPr>
        <w:t>м</w:t>
      </w:r>
      <w:proofErr w:type="gramStart"/>
      <w:r w:rsidR="00D913B0" w:rsidRPr="00D00B14">
        <w:rPr>
          <w:b/>
          <w:vertAlign w:val="superscript"/>
        </w:rPr>
        <w:t>2</w:t>
      </w:r>
      <w:proofErr w:type="gramEnd"/>
      <w:r w:rsidR="00D913B0" w:rsidRPr="00D00B14">
        <w:rPr>
          <w:b/>
        </w:rPr>
        <w:t>.</w:t>
      </w:r>
    </w:p>
    <w:p w:rsidR="00D913B0" w:rsidRPr="00D00B14" w:rsidRDefault="00D913B0" w:rsidP="00D913B0">
      <w:pPr>
        <w:jc w:val="both"/>
        <w:rPr>
          <w:b/>
        </w:rPr>
      </w:pPr>
    </w:p>
    <w:p w:rsidR="00D913B0" w:rsidRPr="00D00B14" w:rsidRDefault="00D913B0" w:rsidP="00D913B0">
      <w:pPr>
        <w:jc w:val="both"/>
        <w:rPr>
          <w:b/>
        </w:rPr>
      </w:pPr>
    </w:p>
    <w:p w:rsidR="00997FB5" w:rsidRDefault="00997FB5" w:rsidP="00997FB5">
      <w:pPr>
        <w:jc w:val="both"/>
      </w:pPr>
      <w:r>
        <w:t>Повестка дня:</w:t>
      </w:r>
    </w:p>
    <w:p w:rsidR="00997FB5" w:rsidRDefault="00997FB5" w:rsidP="00997FB5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Отчет управляющей компании за 2015 год.</w:t>
      </w:r>
    </w:p>
    <w:p w:rsidR="007309BC" w:rsidRDefault="007309BC" w:rsidP="007309BC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Утверждение плана текущего ремонта на период с 01.07.2016 по 01.07. 2017 г.г.</w:t>
      </w:r>
    </w:p>
    <w:p w:rsidR="00997FB5" w:rsidRDefault="00997FB5" w:rsidP="00997FB5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Утверждение тарифов с 01.07.2016 г.  на содержание и текущий ремонт.</w:t>
      </w:r>
    </w:p>
    <w:p w:rsidR="00997FB5" w:rsidRDefault="00997FB5" w:rsidP="00997FB5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Разное.</w:t>
      </w:r>
    </w:p>
    <w:p w:rsidR="005E2DB1" w:rsidRDefault="005E2DB1" w:rsidP="005E2DB1">
      <w:pPr>
        <w:tabs>
          <w:tab w:val="left" w:pos="510"/>
        </w:tabs>
        <w:ind w:left="720"/>
        <w:jc w:val="both"/>
      </w:pPr>
    </w:p>
    <w:p w:rsidR="002F0376" w:rsidRPr="00D00B14" w:rsidRDefault="002F0376" w:rsidP="005E2DB1">
      <w:pPr>
        <w:tabs>
          <w:tab w:val="left" w:pos="510"/>
        </w:tabs>
        <w:ind w:left="720"/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2062"/>
        <w:gridCol w:w="1134"/>
        <w:gridCol w:w="1559"/>
        <w:gridCol w:w="2268"/>
        <w:gridCol w:w="1134"/>
        <w:gridCol w:w="1134"/>
        <w:gridCol w:w="1134"/>
        <w:gridCol w:w="1134"/>
        <w:gridCol w:w="2835"/>
      </w:tblGrid>
      <w:tr w:rsidR="005E2DB1" w:rsidRPr="00D00B14" w:rsidTr="002F0376">
        <w:tc>
          <w:tcPr>
            <w:tcW w:w="456" w:type="dxa"/>
            <w:vMerge w:val="restart"/>
          </w:tcPr>
          <w:p w:rsidR="005E2DB1" w:rsidRPr="00D00B14" w:rsidRDefault="005E2DB1" w:rsidP="00F2424B">
            <w:pPr>
              <w:jc w:val="both"/>
            </w:pPr>
            <w:r w:rsidRPr="00D00B14">
              <w:t xml:space="preserve">№ </w:t>
            </w:r>
            <w:proofErr w:type="spellStart"/>
            <w:r w:rsidRPr="00D00B14">
              <w:t>кв</w:t>
            </w:r>
            <w:proofErr w:type="spellEnd"/>
          </w:p>
        </w:tc>
        <w:tc>
          <w:tcPr>
            <w:tcW w:w="2062" w:type="dxa"/>
            <w:vMerge w:val="restart"/>
          </w:tcPr>
          <w:p w:rsidR="005E2DB1" w:rsidRPr="00D00B14" w:rsidRDefault="005E2DB1" w:rsidP="00F2424B">
            <w:pPr>
              <w:jc w:val="center"/>
            </w:pPr>
            <w:r w:rsidRPr="00D00B14">
              <w:t>Фамилия, Имя, Отчество</w:t>
            </w:r>
          </w:p>
        </w:tc>
        <w:tc>
          <w:tcPr>
            <w:tcW w:w="1134" w:type="dxa"/>
            <w:vMerge w:val="restart"/>
          </w:tcPr>
          <w:p w:rsidR="005E2DB1" w:rsidRPr="00D00B14" w:rsidRDefault="005E2DB1" w:rsidP="00F2424B">
            <w:pPr>
              <w:jc w:val="both"/>
            </w:pPr>
            <w:r w:rsidRPr="00D00B14">
              <w:t xml:space="preserve">Статус </w:t>
            </w:r>
            <w:proofErr w:type="spellStart"/>
            <w:r w:rsidRPr="00D00B14">
              <w:t>кв-ры</w:t>
            </w:r>
            <w:proofErr w:type="spellEnd"/>
          </w:p>
        </w:tc>
        <w:tc>
          <w:tcPr>
            <w:tcW w:w="1559" w:type="dxa"/>
            <w:vMerge w:val="restart"/>
          </w:tcPr>
          <w:p w:rsidR="005E2DB1" w:rsidRDefault="005E2DB1" w:rsidP="00F2424B">
            <w:pPr>
              <w:jc w:val="both"/>
            </w:pPr>
            <w:r w:rsidRPr="00D00B14">
              <w:rPr>
                <w:lang w:val="en-US"/>
              </w:rPr>
              <w:t>S</w:t>
            </w:r>
            <w:r>
              <w:t>,</w:t>
            </w:r>
            <w:r w:rsidRPr="00D00B14">
              <w:t>м</w:t>
            </w:r>
            <w:r>
              <w:rPr>
                <w:vertAlign w:val="superscript"/>
              </w:rPr>
              <w:t>2</w:t>
            </w:r>
            <w:r>
              <w:t>/</w:t>
            </w:r>
          </w:p>
          <w:p w:rsidR="005E2DB1" w:rsidRPr="00D00B14" w:rsidRDefault="005E2DB1" w:rsidP="00F2424B">
            <w:pPr>
              <w:jc w:val="both"/>
            </w:pPr>
            <w:r w:rsidRPr="00D00B14">
              <w:t xml:space="preserve">кол-во </w:t>
            </w:r>
            <w:proofErr w:type="spellStart"/>
            <w:r w:rsidRPr="00D00B14">
              <w:t>голосов</w:t>
            </w:r>
            <w:r>
              <w:t>,%</w:t>
            </w:r>
            <w:proofErr w:type="spellEnd"/>
          </w:p>
        </w:tc>
        <w:tc>
          <w:tcPr>
            <w:tcW w:w="2268" w:type="dxa"/>
            <w:vMerge w:val="restart"/>
          </w:tcPr>
          <w:p w:rsidR="005E2DB1" w:rsidRDefault="005E2DB1" w:rsidP="00F2424B">
            <w:pPr>
              <w:jc w:val="both"/>
            </w:pPr>
            <w:r w:rsidRPr="00D00B14">
              <w:t>Присутствовали</w:t>
            </w:r>
          </w:p>
          <w:p w:rsidR="005E2DB1" w:rsidRPr="00D00B14" w:rsidRDefault="005E2DB1" w:rsidP="00F2424B">
            <w:pPr>
              <w:jc w:val="both"/>
            </w:pPr>
            <w:r>
              <w:t>(подпись)</w:t>
            </w:r>
          </w:p>
        </w:tc>
        <w:tc>
          <w:tcPr>
            <w:tcW w:w="4536" w:type="dxa"/>
            <w:gridSpan w:val="4"/>
          </w:tcPr>
          <w:p w:rsidR="005E2DB1" w:rsidRPr="00D00B14" w:rsidRDefault="005E2DB1" w:rsidP="00F2424B">
            <w:pPr>
              <w:jc w:val="center"/>
            </w:pPr>
            <w:r w:rsidRPr="00D00B14">
              <w:t>Результат голосования</w:t>
            </w:r>
          </w:p>
        </w:tc>
        <w:tc>
          <w:tcPr>
            <w:tcW w:w="2835" w:type="dxa"/>
            <w:vMerge w:val="restart"/>
          </w:tcPr>
          <w:p w:rsidR="005E2DB1" w:rsidRPr="00D00B14" w:rsidRDefault="005E2DB1" w:rsidP="00F2424B">
            <w:pPr>
              <w:jc w:val="both"/>
            </w:pPr>
            <w:r w:rsidRPr="00D00B14">
              <w:t xml:space="preserve">Подпись </w:t>
            </w:r>
          </w:p>
        </w:tc>
      </w:tr>
      <w:tr w:rsidR="002F0376" w:rsidRPr="00D00B14" w:rsidTr="002F0376">
        <w:tc>
          <w:tcPr>
            <w:tcW w:w="456" w:type="dxa"/>
            <w:vMerge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2062" w:type="dxa"/>
            <w:vMerge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  <w:vMerge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559" w:type="dxa"/>
            <w:vMerge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2268" w:type="dxa"/>
            <w:vMerge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  <w:r w:rsidRPr="00D00B14">
              <w:t xml:space="preserve">1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F0376" w:rsidRPr="00D00B14" w:rsidRDefault="002F0376" w:rsidP="00F2424B">
            <w:pPr>
              <w:jc w:val="both"/>
            </w:pPr>
            <w:r w:rsidRPr="00D00B14">
              <w:t xml:space="preserve">2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  <w:r w:rsidRPr="00D00B14">
              <w:t xml:space="preserve">3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  <w:r w:rsidRPr="00D00B14">
              <w:t xml:space="preserve">4 </w:t>
            </w:r>
            <w:proofErr w:type="spellStart"/>
            <w:r w:rsidRPr="00D00B14">
              <w:t>вопр</w:t>
            </w:r>
            <w:proofErr w:type="spellEnd"/>
          </w:p>
          <w:p w:rsidR="002F0376" w:rsidRPr="00D00B14" w:rsidRDefault="002F0376" w:rsidP="002F0376">
            <w:pPr>
              <w:jc w:val="both"/>
            </w:pPr>
          </w:p>
        </w:tc>
        <w:tc>
          <w:tcPr>
            <w:tcW w:w="2835" w:type="dxa"/>
            <w:vMerge/>
          </w:tcPr>
          <w:p w:rsidR="002F0376" w:rsidRPr="00D00B14" w:rsidRDefault="002F0376" w:rsidP="00F2424B">
            <w:pPr>
              <w:jc w:val="both"/>
            </w:pPr>
          </w:p>
        </w:tc>
      </w:tr>
      <w:tr w:rsidR="002F0376" w:rsidRPr="00D00B14" w:rsidTr="002F0376">
        <w:tc>
          <w:tcPr>
            <w:tcW w:w="456" w:type="dxa"/>
          </w:tcPr>
          <w:p w:rsidR="002F0376" w:rsidRPr="00D00B14" w:rsidRDefault="002F0376" w:rsidP="00F2424B">
            <w:pPr>
              <w:jc w:val="both"/>
            </w:pPr>
            <w:r w:rsidRPr="00D00B14">
              <w:t>1</w:t>
            </w:r>
          </w:p>
        </w:tc>
        <w:tc>
          <w:tcPr>
            <w:tcW w:w="2062" w:type="dxa"/>
          </w:tcPr>
          <w:p w:rsidR="002F0376" w:rsidRPr="00D00B14" w:rsidRDefault="002F0376" w:rsidP="00F2424B">
            <w:pPr>
              <w:jc w:val="both"/>
            </w:pPr>
            <w:r>
              <w:t>Гуров Д.К.</w:t>
            </w: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  <w:proofErr w:type="spellStart"/>
            <w:r>
              <w:t>Приват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2F0376" w:rsidRPr="00D00B14" w:rsidRDefault="002F0376" w:rsidP="00F2424B">
            <w:pPr>
              <w:jc w:val="both"/>
            </w:pPr>
            <w:r>
              <w:t>47,55/ 6.65%</w:t>
            </w:r>
          </w:p>
        </w:tc>
        <w:tc>
          <w:tcPr>
            <w:tcW w:w="2268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2835" w:type="dxa"/>
          </w:tcPr>
          <w:p w:rsidR="002F0376" w:rsidRPr="00D00B14" w:rsidRDefault="002F0376" w:rsidP="00F2424B">
            <w:pPr>
              <w:jc w:val="both"/>
            </w:pPr>
          </w:p>
        </w:tc>
      </w:tr>
      <w:tr w:rsidR="002F0376" w:rsidRPr="00D00B14" w:rsidTr="002F0376">
        <w:tc>
          <w:tcPr>
            <w:tcW w:w="456" w:type="dxa"/>
          </w:tcPr>
          <w:p w:rsidR="002F0376" w:rsidRPr="00D00B14" w:rsidRDefault="002F0376" w:rsidP="00F2424B">
            <w:pPr>
              <w:jc w:val="both"/>
            </w:pPr>
            <w:r w:rsidRPr="00D00B14">
              <w:t>2</w:t>
            </w:r>
          </w:p>
        </w:tc>
        <w:tc>
          <w:tcPr>
            <w:tcW w:w="2062" w:type="dxa"/>
          </w:tcPr>
          <w:p w:rsidR="002F0376" w:rsidRPr="00D00B14" w:rsidRDefault="002F0376" w:rsidP="00F2424B">
            <w:pPr>
              <w:jc w:val="both"/>
            </w:pPr>
            <w:proofErr w:type="spellStart"/>
            <w:r>
              <w:t>Матвиевская</w:t>
            </w:r>
            <w:proofErr w:type="spellEnd"/>
            <w:r>
              <w:t xml:space="preserve"> В.И.</w:t>
            </w: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  <w:proofErr w:type="spellStart"/>
            <w:r>
              <w:t>Муниц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2F0376" w:rsidRPr="00D00B14" w:rsidRDefault="002F0376" w:rsidP="00F2424B">
            <w:pPr>
              <w:jc w:val="both"/>
            </w:pPr>
            <w:r>
              <w:t>63,36/ 8,9%</w:t>
            </w:r>
          </w:p>
        </w:tc>
        <w:tc>
          <w:tcPr>
            <w:tcW w:w="2268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2835" w:type="dxa"/>
          </w:tcPr>
          <w:p w:rsidR="002F0376" w:rsidRPr="00D00B14" w:rsidRDefault="002F0376" w:rsidP="00F2424B">
            <w:pPr>
              <w:jc w:val="both"/>
            </w:pPr>
          </w:p>
        </w:tc>
      </w:tr>
      <w:tr w:rsidR="002F0376" w:rsidRPr="00D00B14" w:rsidTr="002F0376">
        <w:tc>
          <w:tcPr>
            <w:tcW w:w="456" w:type="dxa"/>
          </w:tcPr>
          <w:p w:rsidR="002F0376" w:rsidRPr="00D00B14" w:rsidRDefault="002F0376" w:rsidP="00F2424B">
            <w:pPr>
              <w:jc w:val="both"/>
            </w:pPr>
            <w:r w:rsidRPr="00D00B14">
              <w:t>3</w:t>
            </w:r>
          </w:p>
        </w:tc>
        <w:tc>
          <w:tcPr>
            <w:tcW w:w="2062" w:type="dxa"/>
          </w:tcPr>
          <w:p w:rsidR="002F0376" w:rsidRDefault="002F0376" w:rsidP="00F2424B">
            <w:pPr>
              <w:jc w:val="both"/>
            </w:pPr>
            <w:proofErr w:type="spellStart"/>
            <w:r>
              <w:t>Синьков</w:t>
            </w:r>
            <w:proofErr w:type="spellEnd"/>
          </w:p>
          <w:p w:rsidR="002F0376" w:rsidRPr="00D00B14" w:rsidRDefault="002F0376" w:rsidP="00F2424B">
            <w:pPr>
              <w:jc w:val="both"/>
            </w:pPr>
            <w:r>
              <w:t>Бехтерев</w:t>
            </w: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2F0376" w:rsidRPr="00D00B14" w:rsidRDefault="002F0376" w:rsidP="00F2424B">
            <w:pPr>
              <w:jc w:val="both"/>
            </w:pPr>
            <w:r>
              <w:t>62,4/ 8,7%</w:t>
            </w:r>
          </w:p>
        </w:tc>
        <w:tc>
          <w:tcPr>
            <w:tcW w:w="2268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2835" w:type="dxa"/>
          </w:tcPr>
          <w:p w:rsidR="002F0376" w:rsidRPr="00D00B14" w:rsidRDefault="002F0376" w:rsidP="00F2424B">
            <w:pPr>
              <w:jc w:val="both"/>
            </w:pPr>
          </w:p>
        </w:tc>
      </w:tr>
      <w:tr w:rsidR="002F0376" w:rsidRPr="00D00B14" w:rsidTr="002F0376">
        <w:tc>
          <w:tcPr>
            <w:tcW w:w="456" w:type="dxa"/>
          </w:tcPr>
          <w:p w:rsidR="002F0376" w:rsidRPr="00D00B14" w:rsidRDefault="002F0376" w:rsidP="00F2424B">
            <w:pPr>
              <w:jc w:val="both"/>
            </w:pPr>
            <w:r w:rsidRPr="00D00B14">
              <w:t>4</w:t>
            </w:r>
          </w:p>
        </w:tc>
        <w:tc>
          <w:tcPr>
            <w:tcW w:w="2062" w:type="dxa"/>
          </w:tcPr>
          <w:p w:rsidR="002F0376" w:rsidRPr="00D00B14" w:rsidRDefault="002F0376" w:rsidP="00F2424B">
            <w:pPr>
              <w:jc w:val="both"/>
            </w:pPr>
            <w:r>
              <w:t>Викентьева И.Г.</w:t>
            </w: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  <w:proofErr w:type="spellStart"/>
            <w:r>
              <w:t>Муниц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2F0376" w:rsidRPr="00D00B14" w:rsidRDefault="002F0376" w:rsidP="00F2424B">
            <w:pPr>
              <w:jc w:val="both"/>
            </w:pPr>
            <w:r>
              <w:t>48,6/ 6,8%</w:t>
            </w:r>
          </w:p>
        </w:tc>
        <w:tc>
          <w:tcPr>
            <w:tcW w:w="2268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2835" w:type="dxa"/>
          </w:tcPr>
          <w:p w:rsidR="002F0376" w:rsidRPr="00D00B14" w:rsidRDefault="002F0376" w:rsidP="00F2424B">
            <w:pPr>
              <w:jc w:val="both"/>
            </w:pPr>
          </w:p>
        </w:tc>
      </w:tr>
      <w:tr w:rsidR="002F0376" w:rsidRPr="00D00B14" w:rsidTr="002F0376">
        <w:tc>
          <w:tcPr>
            <w:tcW w:w="456" w:type="dxa"/>
          </w:tcPr>
          <w:p w:rsidR="002F0376" w:rsidRPr="00D00B14" w:rsidRDefault="002F0376" w:rsidP="00F2424B">
            <w:pPr>
              <w:jc w:val="both"/>
            </w:pPr>
            <w:r w:rsidRPr="00D00B14">
              <w:t>5</w:t>
            </w:r>
          </w:p>
        </w:tc>
        <w:tc>
          <w:tcPr>
            <w:tcW w:w="2062" w:type="dxa"/>
          </w:tcPr>
          <w:p w:rsidR="002F0376" w:rsidRPr="00D00B14" w:rsidRDefault="002F0376" w:rsidP="00F2424B">
            <w:pPr>
              <w:jc w:val="both"/>
            </w:pPr>
            <w:r>
              <w:t>Ермак Н.М.</w:t>
            </w: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2F0376" w:rsidRPr="00D00B14" w:rsidRDefault="002F0376" w:rsidP="00F2424B">
            <w:pPr>
              <w:jc w:val="both"/>
            </w:pPr>
            <w:r>
              <w:t>63,4/ 8,9</w:t>
            </w:r>
            <w:r w:rsidRPr="00D00B14">
              <w:t>%</w:t>
            </w:r>
          </w:p>
        </w:tc>
        <w:tc>
          <w:tcPr>
            <w:tcW w:w="2268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2835" w:type="dxa"/>
          </w:tcPr>
          <w:p w:rsidR="002F0376" w:rsidRPr="00D00B14" w:rsidRDefault="002F0376" w:rsidP="00F2424B">
            <w:pPr>
              <w:jc w:val="both"/>
            </w:pPr>
          </w:p>
        </w:tc>
      </w:tr>
      <w:tr w:rsidR="002F0376" w:rsidRPr="00D00B14" w:rsidTr="002F0376">
        <w:tc>
          <w:tcPr>
            <w:tcW w:w="456" w:type="dxa"/>
          </w:tcPr>
          <w:p w:rsidR="002F0376" w:rsidRPr="00D00B14" w:rsidRDefault="002F0376" w:rsidP="00F2424B">
            <w:pPr>
              <w:jc w:val="both"/>
            </w:pPr>
            <w:r w:rsidRPr="00D00B14">
              <w:t>6</w:t>
            </w:r>
          </w:p>
        </w:tc>
        <w:tc>
          <w:tcPr>
            <w:tcW w:w="2062" w:type="dxa"/>
          </w:tcPr>
          <w:p w:rsidR="002F0376" w:rsidRPr="00D00B14" w:rsidRDefault="007B6682" w:rsidP="00F2424B">
            <w:pPr>
              <w:jc w:val="both"/>
            </w:pPr>
            <w:proofErr w:type="spellStart"/>
            <w:r>
              <w:t>Сушинина</w:t>
            </w:r>
            <w:proofErr w:type="spellEnd"/>
            <w:r>
              <w:t xml:space="preserve"> Л.В</w:t>
            </w:r>
            <w:r w:rsidR="002F0376">
              <w:t>.</w:t>
            </w: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2F0376" w:rsidRPr="00D00B14" w:rsidRDefault="002F0376" w:rsidP="00F2424B">
            <w:pPr>
              <w:jc w:val="both"/>
            </w:pPr>
            <w:r>
              <w:t>63,4/ 8,9</w:t>
            </w:r>
            <w:r w:rsidRPr="00D00B14">
              <w:t>%</w:t>
            </w:r>
          </w:p>
        </w:tc>
        <w:tc>
          <w:tcPr>
            <w:tcW w:w="2268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2835" w:type="dxa"/>
          </w:tcPr>
          <w:p w:rsidR="002F0376" w:rsidRPr="00D00B14" w:rsidRDefault="002F0376" w:rsidP="00F2424B">
            <w:pPr>
              <w:jc w:val="both"/>
            </w:pPr>
          </w:p>
        </w:tc>
      </w:tr>
      <w:tr w:rsidR="002F0376" w:rsidRPr="00D00B14" w:rsidTr="002F0376">
        <w:tc>
          <w:tcPr>
            <w:tcW w:w="456" w:type="dxa"/>
          </w:tcPr>
          <w:p w:rsidR="002F0376" w:rsidRPr="00D00B14" w:rsidRDefault="002F0376" w:rsidP="00F2424B">
            <w:pPr>
              <w:jc w:val="both"/>
            </w:pPr>
            <w:r w:rsidRPr="00D00B14">
              <w:t>7</w:t>
            </w:r>
          </w:p>
        </w:tc>
        <w:tc>
          <w:tcPr>
            <w:tcW w:w="2062" w:type="dxa"/>
          </w:tcPr>
          <w:p w:rsidR="002F0376" w:rsidRPr="00D00B14" w:rsidRDefault="002F0376" w:rsidP="00F2424B">
            <w:pPr>
              <w:jc w:val="both"/>
            </w:pPr>
            <w:r>
              <w:t>Ананьева Т.М.</w:t>
            </w: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  <w:proofErr w:type="spellStart"/>
            <w:r>
              <w:t>Муниц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2F0376" w:rsidRPr="00D00B14" w:rsidRDefault="002F0376" w:rsidP="00F2424B">
            <w:r>
              <w:t>47,44/ 6,6</w:t>
            </w:r>
            <w:r w:rsidRPr="00C82F95">
              <w:rPr>
                <w:sz w:val="18"/>
                <w:szCs w:val="18"/>
              </w:rPr>
              <w:t>%</w:t>
            </w:r>
          </w:p>
        </w:tc>
        <w:tc>
          <w:tcPr>
            <w:tcW w:w="2268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2835" w:type="dxa"/>
          </w:tcPr>
          <w:p w:rsidR="002F0376" w:rsidRPr="00D00B14" w:rsidRDefault="002F0376" w:rsidP="00F2424B">
            <w:pPr>
              <w:jc w:val="both"/>
            </w:pPr>
          </w:p>
        </w:tc>
      </w:tr>
      <w:tr w:rsidR="002F0376" w:rsidRPr="00D00B14" w:rsidTr="002F0376">
        <w:trPr>
          <w:trHeight w:val="289"/>
        </w:trPr>
        <w:tc>
          <w:tcPr>
            <w:tcW w:w="456" w:type="dxa"/>
          </w:tcPr>
          <w:p w:rsidR="002F0376" w:rsidRPr="00D00B14" w:rsidRDefault="002F0376" w:rsidP="00F2424B">
            <w:pPr>
              <w:jc w:val="both"/>
            </w:pPr>
            <w:r w:rsidRPr="00D00B14">
              <w:t>8</w:t>
            </w:r>
          </w:p>
        </w:tc>
        <w:tc>
          <w:tcPr>
            <w:tcW w:w="2062" w:type="dxa"/>
          </w:tcPr>
          <w:p w:rsidR="002F0376" w:rsidRPr="00D00B14" w:rsidRDefault="002F0376" w:rsidP="00753552">
            <w:pPr>
              <w:jc w:val="both"/>
            </w:pPr>
            <w:r>
              <w:t xml:space="preserve"> </w:t>
            </w:r>
            <w:proofErr w:type="spellStart"/>
            <w:r>
              <w:t>Зюзин</w:t>
            </w:r>
            <w:proofErr w:type="spellEnd"/>
            <w:r>
              <w:t xml:space="preserve"> Е.Г.</w:t>
            </w: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2F0376" w:rsidRPr="00D00B14" w:rsidRDefault="002F0376" w:rsidP="00F2424B">
            <w:pPr>
              <w:jc w:val="both"/>
            </w:pPr>
            <w:r>
              <w:t>62.18/ 8,7</w:t>
            </w:r>
            <w:r w:rsidRPr="00D00B14">
              <w:t>%</w:t>
            </w:r>
          </w:p>
        </w:tc>
        <w:tc>
          <w:tcPr>
            <w:tcW w:w="2268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2835" w:type="dxa"/>
          </w:tcPr>
          <w:p w:rsidR="002F0376" w:rsidRPr="00D00B14" w:rsidRDefault="002F0376" w:rsidP="00F2424B">
            <w:pPr>
              <w:jc w:val="both"/>
            </w:pPr>
          </w:p>
        </w:tc>
      </w:tr>
      <w:tr w:rsidR="002F0376" w:rsidRPr="00D00B14" w:rsidTr="002F0376">
        <w:trPr>
          <w:trHeight w:val="289"/>
        </w:trPr>
        <w:tc>
          <w:tcPr>
            <w:tcW w:w="456" w:type="dxa"/>
          </w:tcPr>
          <w:p w:rsidR="002F0376" w:rsidRPr="00D00B14" w:rsidRDefault="002F0376" w:rsidP="00F2424B">
            <w:pPr>
              <w:jc w:val="both"/>
            </w:pPr>
            <w:r>
              <w:t>9</w:t>
            </w:r>
          </w:p>
        </w:tc>
        <w:tc>
          <w:tcPr>
            <w:tcW w:w="2062" w:type="dxa"/>
          </w:tcPr>
          <w:p w:rsidR="002F0376" w:rsidRDefault="002F0376" w:rsidP="00F2424B">
            <w:pPr>
              <w:jc w:val="both"/>
            </w:pPr>
            <w:proofErr w:type="spellStart"/>
            <w:r>
              <w:t>Бурковская</w:t>
            </w:r>
            <w:proofErr w:type="spellEnd"/>
          </w:p>
          <w:p w:rsidR="002F0376" w:rsidRDefault="002F0376" w:rsidP="00F2424B">
            <w:pPr>
              <w:jc w:val="both"/>
            </w:pPr>
            <w:r>
              <w:t>Воробьева</w:t>
            </w:r>
            <w:r w:rsidR="007B6682">
              <w:t xml:space="preserve"> Л.И.</w:t>
            </w:r>
          </w:p>
          <w:p w:rsidR="002F0376" w:rsidRPr="0066774B" w:rsidRDefault="002F0376" w:rsidP="00F2424B">
            <w:pPr>
              <w:jc w:val="both"/>
            </w:pPr>
            <w:proofErr w:type="spellStart"/>
            <w:r>
              <w:t>Слепцова</w:t>
            </w:r>
            <w:proofErr w:type="spellEnd"/>
            <w:r>
              <w:t xml:space="preserve"> </w:t>
            </w:r>
            <w:r w:rsidR="007B6682">
              <w:t>А.В.</w:t>
            </w: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  <w:proofErr w:type="spellStart"/>
            <w:r>
              <w:t>Муниц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2F0376" w:rsidRDefault="002F0376" w:rsidP="00F2424B">
            <w:pPr>
              <w:jc w:val="both"/>
            </w:pPr>
            <w:r>
              <w:t xml:space="preserve">64,0/ </w:t>
            </w:r>
          </w:p>
          <w:p w:rsidR="002F0376" w:rsidRDefault="002F0376" w:rsidP="00F2424B">
            <w:pPr>
              <w:jc w:val="both"/>
            </w:pPr>
            <w:r>
              <w:t>9,0%</w:t>
            </w:r>
          </w:p>
        </w:tc>
        <w:tc>
          <w:tcPr>
            <w:tcW w:w="2268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2835" w:type="dxa"/>
          </w:tcPr>
          <w:p w:rsidR="002F0376" w:rsidRPr="00D00B14" w:rsidRDefault="002F0376" w:rsidP="00F2424B">
            <w:pPr>
              <w:jc w:val="both"/>
            </w:pPr>
          </w:p>
        </w:tc>
      </w:tr>
      <w:tr w:rsidR="002F0376" w:rsidRPr="00D00B14" w:rsidTr="002F0376">
        <w:trPr>
          <w:trHeight w:val="289"/>
        </w:trPr>
        <w:tc>
          <w:tcPr>
            <w:tcW w:w="456" w:type="dxa"/>
          </w:tcPr>
          <w:p w:rsidR="002F0376" w:rsidRPr="00D00B14" w:rsidRDefault="002F0376" w:rsidP="00F2424B">
            <w:pPr>
              <w:jc w:val="both"/>
            </w:pPr>
            <w:r>
              <w:t>10</w:t>
            </w:r>
          </w:p>
        </w:tc>
        <w:tc>
          <w:tcPr>
            <w:tcW w:w="2062" w:type="dxa"/>
          </w:tcPr>
          <w:p w:rsidR="002F0376" w:rsidRDefault="007B6682" w:rsidP="00F2424B">
            <w:pPr>
              <w:jc w:val="both"/>
            </w:pPr>
            <w:r>
              <w:t>Алексеева В.А.</w:t>
            </w: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  <w:proofErr w:type="spellStart"/>
            <w:r>
              <w:t>Муниц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2F0376" w:rsidRDefault="002F0376" w:rsidP="00F2424B">
            <w:pPr>
              <w:jc w:val="both"/>
            </w:pPr>
            <w:r>
              <w:t>47,83/ 6,7%</w:t>
            </w:r>
          </w:p>
        </w:tc>
        <w:tc>
          <w:tcPr>
            <w:tcW w:w="2268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2835" w:type="dxa"/>
          </w:tcPr>
          <w:p w:rsidR="002F0376" w:rsidRPr="00D00B14" w:rsidRDefault="002F0376" w:rsidP="00F2424B">
            <w:pPr>
              <w:jc w:val="both"/>
            </w:pPr>
          </w:p>
        </w:tc>
      </w:tr>
      <w:tr w:rsidR="002F0376" w:rsidRPr="00D00B14" w:rsidTr="002F0376">
        <w:trPr>
          <w:trHeight w:val="289"/>
        </w:trPr>
        <w:tc>
          <w:tcPr>
            <w:tcW w:w="456" w:type="dxa"/>
          </w:tcPr>
          <w:p w:rsidR="002F0376" w:rsidRDefault="002F0376" w:rsidP="00F2424B">
            <w:pPr>
              <w:jc w:val="both"/>
            </w:pPr>
            <w:r>
              <w:t>11</w:t>
            </w:r>
          </w:p>
        </w:tc>
        <w:tc>
          <w:tcPr>
            <w:tcW w:w="2062" w:type="dxa"/>
          </w:tcPr>
          <w:p w:rsidR="002F0376" w:rsidRDefault="002F0376" w:rsidP="00F2424B">
            <w:pPr>
              <w:jc w:val="both"/>
            </w:pPr>
            <w:r>
              <w:t>Семенов В.</w:t>
            </w:r>
            <w:r w:rsidR="007B6682">
              <w:t>В.</w:t>
            </w: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2F0376" w:rsidRDefault="002F0376" w:rsidP="00F2424B">
            <w:pPr>
              <w:jc w:val="both"/>
            </w:pPr>
            <w:r>
              <w:t>62,67/ 8,8%</w:t>
            </w:r>
          </w:p>
        </w:tc>
        <w:tc>
          <w:tcPr>
            <w:tcW w:w="2268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2835" w:type="dxa"/>
          </w:tcPr>
          <w:p w:rsidR="002F0376" w:rsidRPr="00D00B14" w:rsidRDefault="002F0376" w:rsidP="00F2424B">
            <w:pPr>
              <w:jc w:val="both"/>
            </w:pPr>
          </w:p>
        </w:tc>
      </w:tr>
      <w:tr w:rsidR="002F0376" w:rsidRPr="00D00B14" w:rsidTr="002F0376">
        <w:trPr>
          <w:trHeight w:val="289"/>
        </w:trPr>
        <w:tc>
          <w:tcPr>
            <w:tcW w:w="456" w:type="dxa"/>
          </w:tcPr>
          <w:p w:rsidR="002F0376" w:rsidRDefault="002F0376" w:rsidP="00F2424B">
            <w:pPr>
              <w:jc w:val="both"/>
            </w:pPr>
            <w:r>
              <w:t>12</w:t>
            </w:r>
          </w:p>
        </w:tc>
        <w:tc>
          <w:tcPr>
            <w:tcW w:w="2062" w:type="dxa"/>
          </w:tcPr>
          <w:p w:rsidR="002F0376" w:rsidRDefault="002F0376" w:rsidP="00F2424B">
            <w:pPr>
              <w:jc w:val="both"/>
            </w:pPr>
            <w:r>
              <w:t xml:space="preserve">Каримов </w:t>
            </w:r>
            <w:r w:rsidR="007B6682">
              <w:t>Х.Х.</w:t>
            </w:r>
          </w:p>
          <w:p w:rsidR="007B6682" w:rsidRDefault="007B6682" w:rsidP="00F2424B">
            <w:pPr>
              <w:jc w:val="both"/>
            </w:pPr>
            <w:proofErr w:type="spellStart"/>
            <w:r>
              <w:t>Дрогомецкая</w:t>
            </w:r>
            <w:proofErr w:type="spellEnd"/>
            <w:r>
              <w:t xml:space="preserve"> Т.Г.</w:t>
            </w:r>
          </w:p>
          <w:p w:rsidR="007B6682" w:rsidRDefault="007B6682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2F0376" w:rsidRDefault="002F0376" w:rsidP="00F2424B">
            <w:pPr>
              <w:jc w:val="both"/>
            </w:pPr>
            <w:r>
              <w:t>64,55/ 9,04%</w:t>
            </w:r>
          </w:p>
        </w:tc>
        <w:tc>
          <w:tcPr>
            <w:tcW w:w="2268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2835" w:type="dxa"/>
          </w:tcPr>
          <w:p w:rsidR="002F0376" w:rsidRPr="00D00B14" w:rsidRDefault="002F0376" w:rsidP="00F2424B">
            <w:pPr>
              <w:jc w:val="both"/>
            </w:pPr>
          </w:p>
        </w:tc>
      </w:tr>
      <w:tr w:rsidR="002F0376" w:rsidRPr="00D00B14" w:rsidTr="002F0376">
        <w:trPr>
          <w:trHeight w:val="289"/>
        </w:trPr>
        <w:tc>
          <w:tcPr>
            <w:tcW w:w="456" w:type="dxa"/>
          </w:tcPr>
          <w:p w:rsidR="002F0376" w:rsidRPr="00D00B14" w:rsidRDefault="002F0376" w:rsidP="00F2424B">
            <w:pPr>
              <w:jc w:val="both"/>
            </w:pPr>
            <w:r>
              <w:lastRenderedPageBreak/>
              <w:t>17</w:t>
            </w:r>
          </w:p>
        </w:tc>
        <w:tc>
          <w:tcPr>
            <w:tcW w:w="2062" w:type="dxa"/>
          </w:tcPr>
          <w:p w:rsidR="002F0376" w:rsidRPr="00D00B14" w:rsidRDefault="002F0376" w:rsidP="00F2424B">
            <w:pPr>
              <w:jc w:val="both"/>
            </w:pPr>
            <w:r>
              <w:t xml:space="preserve">Администрация </w:t>
            </w: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559" w:type="dxa"/>
          </w:tcPr>
          <w:p w:rsidR="002F0376" w:rsidRDefault="002F0376" w:rsidP="00F2424B">
            <w:pPr>
              <w:jc w:val="both"/>
            </w:pPr>
            <w:r>
              <w:t>271.32/</w:t>
            </w:r>
          </w:p>
          <w:p w:rsidR="002F0376" w:rsidRPr="00D00B14" w:rsidRDefault="002F0376" w:rsidP="00F2424B">
            <w:pPr>
              <w:jc w:val="both"/>
            </w:pPr>
            <w:r>
              <w:t>38,0%</w:t>
            </w:r>
          </w:p>
        </w:tc>
        <w:tc>
          <w:tcPr>
            <w:tcW w:w="2268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2835" w:type="dxa"/>
          </w:tcPr>
          <w:p w:rsidR="002F0376" w:rsidRPr="00D00B14" w:rsidRDefault="002F0376" w:rsidP="00F2424B">
            <w:pPr>
              <w:jc w:val="both"/>
            </w:pPr>
          </w:p>
        </w:tc>
      </w:tr>
      <w:tr w:rsidR="002F0376" w:rsidRPr="00D00B14" w:rsidTr="002F0376">
        <w:tc>
          <w:tcPr>
            <w:tcW w:w="5211" w:type="dxa"/>
            <w:gridSpan w:val="4"/>
          </w:tcPr>
          <w:p w:rsidR="002F0376" w:rsidRPr="00D00B14" w:rsidRDefault="002F0376" w:rsidP="00F2424B">
            <w:pPr>
              <w:jc w:val="both"/>
            </w:pPr>
            <w:r w:rsidRPr="00D00B14">
              <w:t xml:space="preserve">Интересы </w:t>
            </w:r>
            <w:proofErr w:type="spellStart"/>
            <w:r w:rsidRPr="00D00B14">
              <w:t>адм-ции</w:t>
            </w:r>
            <w:proofErr w:type="spellEnd"/>
            <w:r>
              <w:t xml:space="preserve"> МО Приозерский район</w:t>
            </w:r>
            <w:r w:rsidRPr="00D00B14">
              <w:t>, как собственника части жилых помещений, представляет</w:t>
            </w:r>
          </w:p>
          <w:p w:rsidR="002F0376" w:rsidRPr="00D00B14" w:rsidRDefault="002F0376" w:rsidP="00F2424B">
            <w:pPr>
              <w:jc w:val="both"/>
            </w:pPr>
            <w:r w:rsidRPr="00D00B14">
              <w:t>________________________________</w:t>
            </w:r>
          </w:p>
          <w:p w:rsidR="002F0376" w:rsidRPr="00D00B14" w:rsidRDefault="002F0376" w:rsidP="00F2424B">
            <w:pPr>
              <w:jc w:val="both"/>
            </w:pPr>
            <w:r w:rsidRPr="00D00B14">
              <w:t xml:space="preserve">по доверенности №___ </w:t>
            </w:r>
            <w:proofErr w:type="gramStart"/>
            <w:r w:rsidRPr="00D00B14">
              <w:t>от</w:t>
            </w:r>
            <w:proofErr w:type="gramEnd"/>
            <w:r w:rsidRPr="00D00B14">
              <w:t xml:space="preserve"> ___________ </w:t>
            </w:r>
          </w:p>
          <w:p w:rsidR="002F0376" w:rsidRPr="00D00B14" w:rsidRDefault="002F0376" w:rsidP="00F2424B">
            <w:pPr>
              <w:jc w:val="both"/>
            </w:pPr>
          </w:p>
        </w:tc>
        <w:tc>
          <w:tcPr>
            <w:tcW w:w="2268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1134" w:type="dxa"/>
          </w:tcPr>
          <w:p w:rsidR="002F0376" w:rsidRPr="00D00B14" w:rsidRDefault="002F0376" w:rsidP="00F2424B">
            <w:pPr>
              <w:jc w:val="both"/>
            </w:pPr>
          </w:p>
        </w:tc>
        <w:tc>
          <w:tcPr>
            <w:tcW w:w="2835" w:type="dxa"/>
          </w:tcPr>
          <w:p w:rsidR="002F0376" w:rsidRPr="00D00B14" w:rsidRDefault="002F0376" w:rsidP="00F2424B">
            <w:pPr>
              <w:jc w:val="both"/>
            </w:pPr>
          </w:p>
        </w:tc>
      </w:tr>
    </w:tbl>
    <w:p w:rsidR="00D913B0" w:rsidRPr="00D00B14" w:rsidRDefault="00D913B0" w:rsidP="00D913B0">
      <w:pPr>
        <w:jc w:val="both"/>
      </w:pPr>
    </w:p>
    <w:p w:rsidR="00D913B0" w:rsidRPr="00D00B14" w:rsidRDefault="00D913B0" w:rsidP="00D913B0">
      <w:pPr>
        <w:jc w:val="both"/>
      </w:pPr>
    </w:p>
    <w:p w:rsidR="00D913B0" w:rsidRPr="00D00B14" w:rsidRDefault="00D913B0" w:rsidP="00D913B0">
      <w:pPr>
        <w:jc w:val="both"/>
      </w:pPr>
      <w:r w:rsidRPr="00D00B14">
        <w:t>Количество голосов, принадлежащих присутствующим на настоящем общем собрании Собственникам многоквартирного дома, составляет  ___________________________________________% голосов от общего числа голосов Собственников МКД.</w:t>
      </w:r>
    </w:p>
    <w:p w:rsidR="00D913B0" w:rsidRPr="00D00B14" w:rsidRDefault="00D913B0" w:rsidP="00D913B0">
      <w:pPr>
        <w:jc w:val="both"/>
      </w:pPr>
    </w:p>
    <w:p w:rsidR="00D913B0" w:rsidRPr="00D00B14" w:rsidRDefault="00D913B0" w:rsidP="00D913B0">
      <w:pPr>
        <w:jc w:val="both"/>
      </w:pPr>
      <w:r w:rsidRPr="00D00B14">
        <w:t>Кворум ______________________________________(</w:t>
      </w:r>
      <w:proofErr w:type="gramStart"/>
      <w:r w:rsidRPr="00D00B14">
        <w:t>имеется</w:t>
      </w:r>
      <w:proofErr w:type="gramEnd"/>
      <w:r w:rsidRPr="00D00B14">
        <w:t>/не имеется)</w:t>
      </w:r>
    </w:p>
    <w:p w:rsidR="00D913B0" w:rsidRPr="00D00B14" w:rsidRDefault="00D913B0" w:rsidP="00D913B0">
      <w:pPr>
        <w:jc w:val="both"/>
      </w:pPr>
    </w:p>
    <w:p w:rsidR="00D913B0" w:rsidRPr="00D00B14" w:rsidRDefault="00D913B0" w:rsidP="00D913B0">
      <w:pPr>
        <w:jc w:val="both"/>
      </w:pPr>
      <w:r w:rsidRPr="00D00B14">
        <w:t>Принято решение: при наличии кворума начать собрание/ отложить из-за отсутствия кворума</w:t>
      </w:r>
    </w:p>
    <w:p w:rsidR="00D913B0" w:rsidRPr="00D00B14" w:rsidRDefault="00D913B0" w:rsidP="00D913B0">
      <w:pPr>
        <w:jc w:val="both"/>
      </w:pPr>
      <w:r w:rsidRPr="00D00B14">
        <w:t xml:space="preserve">                                                                                  (нужное подчеркнуть)</w:t>
      </w:r>
    </w:p>
    <w:p w:rsidR="00D913B0" w:rsidRPr="00D00B14" w:rsidRDefault="00D913B0" w:rsidP="00D913B0">
      <w:pPr>
        <w:jc w:val="both"/>
      </w:pPr>
    </w:p>
    <w:p w:rsidR="00D913B0" w:rsidRPr="00D00B14" w:rsidRDefault="00D913B0" w:rsidP="00D913B0">
      <w:r w:rsidRPr="00D00B14">
        <w:t>Предлагаются кандидатуры председателя собрания - ________________________________________________________________________________</w:t>
      </w:r>
    </w:p>
    <w:p w:rsidR="00D913B0" w:rsidRPr="00D00B14" w:rsidRDefault="00D913B0" w:rsidP="00D913B0">
      <w:r w:rsidRPr="00D00B14">
        <w:t xml:space="preserve">                                                 секретаря собрания - ___________________________________________________________________________________</w:t>
      </w:r>
    </w:p>
    <w:p w:rsidR="00D913B0" w:rsidRPr="00D00B14" w:rsidRDefault="00D913B0" w:rsidP="00D913B0">
      <w:r w:rsidRPr="00D00B14">
        <w:t>Голосование по кандидатурам: «за» _____________________; «против»______________________; «воздержались»_________________________.</w:t>
      </w:r>
    </w:p>
    <w:p w:rsidR="00D913B0" w:rsidRPr="00D00B14" w:rsidRDefault="00D913B0" w:rsidP="00D913B0">
      <w:r w:rsidRPr="00D00B14">
        <w:t>Принято решение: избрать председателем собрания:_________________________________________________________________________________</w:t>
      </w:r>
    </w:p>
    <w:p w:rsidR="00D913B0" w:rsidRDefault="00D913B0" w:rsidP="00D913B0">
      <w:r w:rsidRPr="00D00B14">
        <w:t xml:space="preserve">                                                секретарем собрания: ___________________________________________________________________________________ </w:t>
      </w:r>
    </w:p>
    <w:p w:rsidR="006A1A79" w:rsidRDefault="006A1A79" w:rsidP="00D913B0"/>
    <w:p w:rsidR="006A1A79" w:rsidRDefault="006A1A79" w:rsidP="00D913B0"/>
    <w:p w:rsidR="007B1155" w:rsidRDefault="007B1155" w:rsidP="00D913B0"/>
    <w:p w:rsidR="00753552" w:rsidRDefault="00753552" w:rsidP="00D913B0"/>
    <w:p w:rsidR="006A1A79" w:rsidRDefault="006A1A79" w:rsidP="00D913B0"/>
    <w:p w:rsidR="009B25D8" w:rsidRDefault="009B25D8" w:rsidP="009B25D8">
      <w:pPr>
        <w:jc w:val="both"/>
        <w:rPr>
          <w:b/>
        </w:rPr>
      </w:pPr>
      <w:r>
        <w:rPr>
          <w:b/>
        </w:rPr>
        <w:t>Итоги голосования:</w:t>
      </w:r>
    </w:p>
    <w:p w:rsidR="009B25D8" w:rsidRDefault="009B25D8" w:rsidP="009B25D8">
      <w:pPr>
        <w:spacing w:after="200" w:line="276" w:lineRule="auto"/>
        <w:rPr>
          <w:sz w:val="28"/>
          <w:szCs w:val="28"/>
        </w:rPr>
      </w:pPr>
      <w:r>
        <w:rPr>
          <w:b/>
          <w:u w:val="single"/>
        </w:rPr>
        <w:t>По 1-му вопросу:</w:t>
      </w:r>
      <w:r>
        <w:t xml:space="preserve">  Отчет управляющей компании за 2015 год.</w:t>
      </w:r>
    </w:p>
    <w:p w:rsidR="009B25D8" w:rsidRDefault="009B25D8" w:rsidP="009B25D8">
      <w:r>
        <w:t>Генеральным директором ООО «Тандем» Янсон О.В. доведена информация о начисленных и собранных средствах на содержание и текущий ремонт, вывоз Т</w:t>
      </w:r>
      <w:r w:rsidR="002F0376">
        <w:t>БО, ВДГО</w:t>
      </w:r>
      <w:r>
        <w:t>. Предоставлен Отчет о расходовании собранных средств. Отчет прилагается к протоколу.</w:t>
      </w:r>
    </w:p>
    <w:p w:rsidR="009B25D8" w:rsidRDefault="009B25D8" w:rsidP="009B25D8">
      <w:r>
        <w:t>Выступили: ____________________________________________________________________________________________________________________</w:t>
      </w:r>
    </w:p>
    <w:p w:rsidR="009B25D8" w:rsidRDefault="009B25D8" w:rsidP="009B25D8">
      <w: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5D8" w:rsidRDefault="009B25D8" w:rsidP="009B25D8">
      <w: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B25D8" w:rsidRDefault="009B25D8" w:rsidP="009B25D8"/>
    <w:p w:rsidR="009B25D8" w:rsidRDefault="009B25D8" w:rsidP="009B25D8">
      <w:r>
        <w:rPr>
          <w:b/>
        </w:rPr>
        <w:t>Решение:</w:t>
      </w:r>
      <w:r>
        <w:t xml:space="preserve"> Отчет Управляющей компан</w:t>
      </w:r>
      <w:proofErr w:type="gramStart"/>
      <w:r>
        <w:t>ии  ООО</w:t>
      </w:r>
      <w:proofErr w:type="gramEnd"/>
      <w:r>
        <w:t xml:space="preserve"> «Тандем» за 2015г. утвердить, признать работу управляющей компании удовлетворительной.</w:t>
      </w:r>
    </w:p>
    <w:p w:rsidR="009B25D8" w:rsidRDefault="009B25D8" w:rsidP="009B25D8"/>
    <w:p w:rsidR="009B25D8" w:rsidRDefault="009B25D8" w:rsidP="009B25D8">
      <w:r>
        <w:t>Голосовали:  «за»_________________________________________________________________________голосов</w:t>
      </w:r>
    </w:p>
    <w:p w:rsidR="009B25D8" w:rsidRDefault="009B25D8" w:rsidP="009B25D8">
      <w:r>
        <w:t xml:space="preserve">                      «против»_____________________________________________________________________голосов</w:t>
      </w:r>
    </w:p>
    <w:p w:rsidR="009B25D8" w:rsidRDefault="009B25D8" w:rsidP="009B25D8">
      <w:r>
        <w:t xml:space="preserve">                      «воздержались»_______________________________________________________________голосов</w:t>
      </w:r>
    </w:p>
    <w:p w:rsidR="009B25D8" w:rsidRDefault="009B25D8" w:rsidP="009B25D8">
      <w:pPr>
        <w:rPr>
          <w:b/>
          <w:u w:val="single"/>
        </w:rPr>
      </w:pPr>
    </w:p>
    <w:p w:rsidR="009B25D8" w:rsidRPr="00707E87" w:rsidRDefault="009B25D8" w:rsidP="00707E87">
      <w:pPr>
        <w:spacing w:after="200" w:line="276" w:lineRule="auto"/>
        <w:jc w:val="both"/>
      </w:pPr>
      <w:r w:rsidRPr="00707E87">
        <w:rPr>
          <w:b/>
          <w:u w:val="single"/>
        </w:rPr>
        <w:t>По 2-му вопросу</w:t>
      </w:r>
      <w:r>
        <w:t xml:space="preserve">: </w:t>
      </w:r>
      <w:r w:rsidRPr="00707E87">
        <w:rPr>
          <w:sz w:val="28"/>
          <w:szCs w:val="28"/>
        </w:rPr>
        <w:t xml:space="preserve"> </w:t>
      </w:r>
      <w:r w:rsidR="00707E87">
        <w:t>Утверждение плана текущего ремонта на период с 01.07.2016 по 01.07. 2017 г.г.</w:t>
      </w:r>
    </w:p>
    <w:p w:rsidR="009B25D8" w:rsidRDefault="009B25D8" w:rsidP="009B25D8">
      <w:r>
        <w:t xml:space="preserve">Выступил генеральный директор ООО «Тандем» Янсон О.В. и предложил утвердить Следующий план работ по текущему ремонту: </w:t>
      </w:r>
    </w:p>
    <w:p w:rsidR="009B25D8" w:rsidRDefault="009B25D8" w:rsidP="009B25D8">
      <w:r>
        <w:t>_______________________________________________________________________________________________________________________</w:t>
      </w:r>
    </w:p>
    <w:p w:rsidR="009B25D8" w:rsidRDefault="009B25D8" w:rsidP="009B25D8">
      <w:r>
        <w:t>_______________________________________________________________________________________________________________________</w:t>
      </w:r>
    </w:p>
    <w:p w:rsidR="009B25D8" w:rsidRDefault="009B25D8" w:rsidP="009B25D8">
      <w:r>
        <w:t>_______________________________________________________________________________________________________________________</w:t>
      </w:r>
    </w:p>
    <w:p w:rsidR="009B25D8" w:rsidRDefault="009B25D8" w:rsidP="009B25D8">
      <w:r>
        <w:t>_______________________________________________________________________________________________________________________</w:t>
      </w:r>
    </w:p>
    <w:p w:rsidR="009B25D8" w:rsidRDefault="009B25D8" w:rsidP="009B25D8">
      <w:r>
        <w:t xml:space="preserve">_______________________________________________________________________________________________________________________ </w:t>
      </w:r>
    </w:p>
    <w:p w:rsidR="009B25D8" w:rsidRDefault="009B25D8" w:rsidP="009B25D8">
      <w:r>
        <w:t xml:space="preserve">Выступили: ___________________________________________________________________________________________________________________ </w:t>
      </w:r>
    </w:p>
    <w:p w:rsidR="009B25D8" w:rsidRDefault="009B25D8" w:rsidP="009B25D8">
      <w:r>
        <w:t xml:space="preserve">_______________________________________________________________________________________________________________________ </w:t>
      </w:r>
    </w:p>
    <w:p w:rsidR="009B25D8" w:rsidRDefault="009B25D8" w:rsidP="009B25D8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B25D8" w:rsidRDefault="009B25D8" w:rsidP="009B25D8"/>
    <w:p w:rsidR="009B25D8" w:rsidRDefault="009B25D8" w:rsidP="009B25D8">
      <w:r>
        <w:t xml:space="preserve">Решение:_______________________________________________________________________________________________________________  </w:t>
      </w:r>
    </w:p>
    <w:p w:rsidR="009B25D8" w:rsidRDefault="009B25D8" w:rsidP="009B25D8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B25D8" w:rsidRDefault="009B25D8" w:rsidP="009B25D8"/>
    <w:p w:rsidR="009B25D8" w:rsidRDefault="009B25D8" w:rsidP="009B25D8">
      <w:r>
        <w:t>Голосовали:  «за»_________________________________________________________________________голосов</w:t>
      </w:r>
    </w:p>
    <w:p w:rsidR="009B25D8" w:rsidRDefault="009B25D8" w:rsidP="009B25D8">
      <w:r>
        <w:t xml:space="preserve">                      «против»_____________________________________________________________________голосов</w:t>
      </w:r>
    </w:p>
    <w:p w:rsidR="009B25D8" w:rsidRDefault="009B25D8" w:rsidP="009B25D8">
      <w:r>
        <w:t xml:space="preserve">                      «воздержались»_______________________________________________________________голосов</w:t>
      </w:r>
    </w:p>
    <w:p w:rsidR="009B25D8" w:rsidRDefault="009B25D8" w:rsidP="009B25D8"/>
    <w:p w:rsidR="00E232C7" w:rsidRDefault="00E232C7" w:rsidP="009B25D8"/>
    <w:p w:rsidR="00E232C7" w:rsidRDefault="00E232C7" w:rsidP="009B25D8"/>
    <w:p w:rsidR="00707E87" w:rsidRDefault="00707E87" w:rsidP="009B25D8"/>
    <w:p w:rsidR="009B25D8" w:rsidRDefault="009B25D8" w:rsidP="009B25D8">
      <w:r>
        <w:rPr>
          <w:b/>
          <w:u w:val="single"/>
        </w:rPr>
        <w:lastRenderedPageBreak/>
        <w:t>По 3-му вопросу</w:t>
      </w:r>
      <w:r>
        <w:rPr>
          <w:u w:val="single"/>
        </w:rPr>
        <w:t>:</w:t>
      </w:r>
      <w:r>
        <w:t xml:space="preserve"> </w:t>
      </w:r>
      <w:r>
        <w:rPr>
          <w:sz w:val="28"/>
          <w:szCs w:val="28"/>
        </w:rPr>
        <w:t>Утверждение тарифов с 01.07.2016 г.  на содержание и текущий ремонт.</w:t>
      </w:r>
      <w:r>
        <w:t xml:space="preserve"> </w:t>
      </w:r>
    </w:p>
    <w:p w:rsidR="009B25D8" w:rsidRDefault="009B25D8" w:rsidP="009B25D8"/>
    <w:p w:rsidR="009B25D8" w:rsidRDefault="009B25D8" w:rsidP="009B25D8">
      <w:r>
        <w:t>Выступил генеральный директор ООО «Тандем» Янсон О.В. и предложил утвердить тарифы  с 01.07.2016г. на 1 (один) календарный год в размере:</w:t>
      </w:r>
    </w:p>
    <w:p w:rsidR="009B25D8" w:rsidRDefault="009B25D8" w:rsidP="009B25D8">
      <w:r>
        <w:t xml:space="preserve">Содержание общего имущества   _________ руб./кв.м. в месяц </w:t>
      </w:r>
    </w:p>
    <w:p w:rsidR="009B25D8" w:rsidRDefault="009B25D8" w:rsidP="009B25D8">
      <w:r>
        <w:t>Текущий ремонт дома _________ руб./м</w:t>
      </w:r>
      <w:proofErr w:type="gramStart"/>
      <w:r>
        <w:rPr>
          <w:vertAlign w:val="superscript"/>
        </w:rPr>
        <w:t>2</w:t>
      </w:r>
      <w:proofErr w:type="gramEnd"/>
      <w:r>
        <w:t xml:space="preserve"> в месяц</w:t>
      </w:r>
    </w:p>
    <w:p w:rsidR="009B25D8" w:rsidRDefault="009B25D8" w:rsidP="009B25D8">
      <w:proofErr w:type="gramStart"/>
      <w:r>
        <w:t>Вывоз ТБО – _________  руб./кв.м. в месяц с 01.07.2016г. по  01.07.2017г.  в размере - ______________ руб./кв.м. в месяц.</w:t>
      </w:r>
      <w:proofErr w:type="gramEnd"/>
    </w:p>
    <w:p w:rsidR="009B25D8" w:rsidRDefault="009B25D8" w:rsidP="009B25D8">
      <w:r>
        <w:t>Доведена информация о действующих тарифах на коммунальные услуги: центральное отопление, горячее водоснабжение, холодное водоснабжение и водоотведе</w:t>
      </w:r>
      <w:r w:rsidR="00984725">
        <w:t>ние, ВГДО</w:t>
      </w:r>
      <w:r>
        <w:t>.</w:t>
      </w:r>
    </w:p>
    <w:p w:rsidR="009B25D8" w:rsidRDefault="009B25D8" w:rsidP="009B25D8"/>
    <w:p w:rsidR="008D0542" w:rsidRDefault="008D0542" w:rsidP="008D0542">
      <w:pPr>
        <w:rPr>
          <w:b/>
        </w:rPr>
      </w:pPr>
      <w:r>
        <w:rPr>
          <w:b/>
        </w:rPr>
        <w:t xml:space="preserve">Решение: </w:t>
      </w:r>
    </w:p>
    <w:p w:rsidR="008D0542" w:rsidRDefault="008D0542" w:rsidP="008D0542">
      <w:pPr>
        <w:rPr>
          <w:u w:val="single"/>
        </w:rPr>
      </w:pPr>
      <w:r>
        <w:t xml:space="preserve"> </w:t>
      </w:r>
      <w:r>
        <w:rPr>
          <w:u w:val="single"/>
        </w:rPr>
        <w:t>Принять  следующие тарифы:</w:t>
      </w:r>
    </w:p>
    <w:p w:rsidR="008D0542" w:rsidRDefault="008D0542" w:rsidP="008D0542">
      <w:pPr>
        <w:rPr>
          <w:u w:val="single"/>
        </w:rPr>
      </w:pPr>
      <w:r>
        <w:rPr>
          <w:u w:val="single"/>
        </w:rPr>
        <w:t xml:space="preserve"> на содержание  общего имущества – ______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, </w:t>
      </w:r>
    </w:p>
    <w:p w:rsidR="008D0542" w:rsidRDefault="008D0542" w:rsidP="008D0542">
      <w:pPr>
        <w:rPr>
          <w:b/>
          <w:u w:val="single"/>
        </w:rPr>
      </w:pPr>
      <w:r>
        <w:rPr>
          <w:b/>
          <w:u w:val="single"/>
        </w:rPr>
        <w:t>В том числе:</w:t>
      </w:r>
    </w:p>
    <w:p w:rsidR="008D0542" w:rsidRDefault="008D0542" w:rsidP="008D0542">
      <w:pPr>
        <w:rPr>
          <w:u w:val="single"/>
        </w:rPr>
      </w:pPr>
      <w:r>
        <w:rPr>
          <w:u w:val="single"/>
        </w:rPr>
        <w:t>Обслуживание мест общего пользования -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 xml:space="preserve">месяц, </w:t>
      </w:r>
    </w:p>
    <w:p w:rsidR="009B25D8" w:rsidRDefault="009B25D8" w:rsidP="009B25D8">
      <w:pPr>
        <w:rPr>
          <w:u w:val="single"/>
        </w:rPr>
      </w:pPr>
      <w:r>
        <w:rPr>
          <w:u w:val="single"/>
        </w:rPr>
        <w:t>Уборка МОП и территории – _______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9B25D8" w:rsidRDefault="009B25D8" w:rsidP="009B25D8">
      <w:pPr>
        <w:rPr>
          <w:u w:val="single"/>
        </w:rPr>
      </w:pPr>
      <w:r>
        <w:rPr>
          <w:u w:val="single"/>
        </w:rPr>
        <w:t>услуги АДС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>,</w:t>
      </w:r>
    </w:p>
    <w:p w:rsidR="009B25D8" w:rsidRDefault="009B25D8" w:rsidP="009B25D8">
      <w:pPr>
        <w:rPr>
          <w:u w:val="single"/>
        </w:rPr>
      </w:pPr>
      <w:r>
        <w:rPr>
          <w:u w:val="single"/>
        </w:rPr>
        <w:t>услуги РИЦ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9B25D8" w:rsidRDefault="009B25D8" w:rsidP="009B25D8">
      <w:pPr>
        <w:rPr>
          <w:u w:val="single"/>
        </w:rPr>
      </w:pPr>
      <w:r>
        <w:rPr>
          <w:u w:val="single"/>
        </w:rPr>
        <w:t>Вывоз ТБО – 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9B25D8" w:rsidRDefault="009B25D8" w:rsidP="009B25D8">
      <w:pPr>
        <w:rPr>
          <w:u w:val="single"/>
        </w:rPr>
      </w:pPr>
      <w:r>
        <w:rPr>
          <w:u w:val="single"/>
        </w:rPr>
        <w:t>ВДГО – 41,71руб./квартира</w:t>
      </w:r>
    </w:p>
    <w:p w:rsidR="009B25D8" w:rsidRDefault="009B25D8" w:rsidP="009B25D8">
      <w:r>
        <w:rPr>
          <w:u w:val="single"/>
        </w:rPr>
        <w:t>Текущий ремонт дома -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</w:t>
      </w:r>
    </w:p>
    <w:p w:rsidR="009B25D8" w:rsidRDefault="009B25D8" w:rsidP="009B25D8">
      <w:r>
        <w:t>Голосовали:  «за»_________________________________________________________________________голосов</w:t>
      </w:r>
    </w:p>
    <w:p w:rsidR="009B25D8" w:rsidRDefault="009B25D8" w:rsidP="009B25D8">
      <w:r>
        <w:t xml:space="preserve">                      «против»_____________________________________________________________________голосов</w:t>
      </w:r>
    </w:p>
    <w:p w:rsidR="009B25D8" w:rsidRDefault="009B25D8" w:rsidP="009B25D8">
      <w:r>
        <w:t xml:space="preserve">                      «воздержались»_______________________________________________________________голосов</w:t>
      </w:r>
    </w:p>
    <w:p w:rsidR="009B25D8" w:rsidRDefault="009B25D8" w:rsidP="009B25D8">
      <w:pPr>
        <w:rPr>
          <w:b/>
        </w:rPr>
      </w:pPr>
    </w:p>
    <w:p w:rsidR="009B25D8" w:rsidRDefault="009B25D8" w:rsidP="009B25D8">
      <w:r>
        <w:rPr>
          <w:b/>
          <w:u w:val="single"/>
        </w:rPr>
        <w:t>По 4-му вопросу</w:t>
      </w:r>
      <w:r>
        <w:rPr>
          <w:u w:val="single"/>
        </w:rPr>
        <w:t>:</w:t>
      </w:r>
      <w:r>
        <w:t xml:space="preserve"> Разное. </w:t>
      </w:r>
    </w:p>
    <w:p w:rsidR="009B25D8" w:rsidRDefault="009B25D8" w:rsidP="009B25D8">
      <w:r>
        <w:t xml:space="preserve">__________________________________________________________________________________________________________________ </w:t>
      </w:r>
    </w:p>
    <w:p w:rsidR="009B25D8" w:rsidRDefault="009B25D8" w:rsidP="009B25D8">
      <w:r>
        <w:t xml:space="preserve">__________________________________________________________________________________________________________________ </w:t>
      </w:r>
    </w:p>
    <w:p w:rsidR="009B25D8" w:rsidRDefault="009B25D8" w:rsidP="009B25D8">
      <w:r>
        <w:t xml:space="preserve">_________________________________________________________________________________________________________________ </w:t>
      </w:r>
    </w:p>
    <w:p w:rsidR="009B25D8" w:rsidRDefault="009B25D8" w:rsidP="009B25D8">
      <w:r>
        <w:t xml:space="preserve">__________________________________________________________________________________________________________________ </w:t>
      </w:r>
    </w:p>
    <w:p w:rsidR="009B25D8" w:rsidRDefault="009B25D8" w:rsidP="009B25D8">
      <w:r>
        <w:t xml:space="preserve">_________________________________________________________________________________________________________________ </w:t>
      </w:r>
    </w:p>
    <w:p w:rsidR="009B25D8" w:rsidRDefault="009B25D8" w:rsidP="009B25D8">
      <w:r>
        <w:t>Протокол составлен в единственном экземпляре и подлежит хранению в офисе ООО «Тандем» по адресу: ул</w:t>
      </w:r>
      <w:proofErr w:type="gramStart"/>
      <w:r>
        <w:t>.К</w:t>
      </w:r>
      <w:proofErr w:type="gramEnd"/>
      <w:r>
        <w:t>алинина д.39</w:t>
      </w:r>
    </w:p>
    <w:p w:rsidR="009B25D8" w:rsidRDefault="009B25D8" w:rsidP="009B25D8">
      <w:r>
        <w:t>Решение настоящего общего собрания будет размещено на информационном стенде в подъезде дома в 10-ти дневной срок.</w:t>
      </w:r>
    </w:p>
    <w:p w:rsidR="009B25D8" w:rsidRDefault="009B25D8" w:rsidP="009B25D8"/>
    <w:p w:rsidR="009B25D8" w:rsidRDefault="009B25D8" w:rsidP="009B25D8">
      <w:r>
        <w:t>Председатель собрания: __________________________________________________________________________________</w:t>
      </w:r>
    </w:p>
    <w:p w:rsidR="009B25D8" w:rsidRDefault="009B25D8" w:rsidP="009B25D8"/>
    <w:p w:rsidR="009B25D8" w:rsidRDefault="009B25D8" w:rsidP="009B25D8">
      <w:pPr>
        <w:jc w:val="both"/>
        <w:rPr>
          <w:b/>
        </w:rPr>
      </w:pPr>
      <w:r>
        <w:t>Секретарь собрания:______________________________________________________________________________________</w:t>
      </w:r>
    </w:p>
    <w:p w:rsidR="00373732" w:rsidRDefault="00373732" w:rsidP="00373732"/>
    <w:p w:rsidR="00EC17F8" w:rsidRDefault="00707E87"/>
    <w:sectPr w:rsidR="00EC17F8" w:rsidSect="00D913B0">
      <w:pgSz w:w="16838" w:h="11906" w:orient="landscape"/>
      <w:pgMar w:top="907" w:right="680" w:bottom="964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93A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624FB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4702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25C7A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13B0"/>
    <w:rsid w:val="000229F3"/>
    <w:rsid w:val="00060B4F"/>
    <w:rsid w:val="000B41B3"/>
    <w:rsid w:val="001622B7"/>
    <w:rsid w:val="002C6A5B"/>
    <w:rsid w:val="002F0376"/>
    <w:rsid w:val="003264E1"/>
    <w:rsid w:val="00373732"/>
    <w:rsid w:val="00427981"/>
    <w:rsid w:val="004614B5"/>
    <w:rsid w:val="0049200A"/>
    <w:rsid w:val="004D2833"/>
    <w:rsid w:val="00522552"/>
    <w:rsid w:val="005566FF"/>
    <w:rsid w:val="00563031"/>
    <w:rsid w:val="00570797"/>
    <w:rsid w:val="005D05B9"/>
    <w:rsid w:val="005E2DB1"/>
    <w:rsid w:val="00667B27"/>
    <w:rsid w:val="006A1A79"/>
    <w:rsid w:val="006C3B22"/>
    <w:rsid w:val="00707E87"/>
    <w:rsid w:val="007309BC"/>
    <w:rsid w:val="00753552"/>
    <w:rsid w:val="007B1155"/>
    <w:rsid w:val="007B6682"/>
    <w:rsid w:val="007F7E1F"/>
    <w:rsid w:val="008557EA"/>
    <w:rsid w:val="008A0B38"/>
    <w:rsid w:val="008D0542"/>
    <w:rsid w:val="008D6A15"/>
    <w:rsid w:val="009609FD"/>
    <w:rsid w:val="00984725"/>
    <w:rsid w:val="00997FB5"/>
    <w:rsid w:val="009B25D8"/>
    <w:rsid w:val="009D56E7"/>
    <w:rsid w:val="00A81B81"/>
    <w:rsid w:val="00AD5191"/>
    <w:rsid w:val="00BC0AA9"/>
    <w:rsid w:val="00BC1BF5"/>
    <w:rsid w:val="00C81F6B"/>
    <w:rsid w:val="00C92439"/>
    <w:rsid w:val="00CE3053"/>
    <w:rsid w:val="00CF331E"/>
    <w:rsid w:val="00D913B0"/>
    <w:rsid w:val="00DE00C4"/>
    <w:rsid w:val="00E232C7"/>
    <w:rsid w:val="00EE2F1C"/>
    <w:rsid w:val="00EF196F"/>
    <w:rsid w:val="00F060BE"/>
    <w:rsid w:val="00F53D2A"/>
    <w:rsid w:val="00F658DC"/>
    <w:rsid w:val="00F72890"/>
    <w:rsid w:val="00FA5B15"/>
    <w:rsid w:val="00FA6F53"/>
    <w:rsid w:val="00FD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90FDC-5E5B-4D6D-A7D8-65ECF292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27</cp:revision>
  <cp:lastPrinted>2016-04-22T11:31:00Z</cp:lastPrinted>
  <dcterms:created xsi:type="dcterms:W3CDTF">2014-02-03T11:37:00Z</dcterms:created>
  <dcterms:modified xsi:type="dcterms:W3CDTF">2016-04-22T11:32:00Z</dcterms:modified>
</cp:coreProperties>
</file>